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F654D" w14:textId="77777777" w:rsidR="008C55FF" w:rsidRPr="004806FD" w:rsidRDefault="008C55FF" w:rsidP="00BB1490">
      <w:pPr>
        <w:jc w:val="center"/>
        <w:rPr>
          <w:b/>
          <w:sz w:val="28"/>
          <w:szCs w:val="28"/>
        </w:rPr>
      </w:pPr>
      <w:bookmarkStart w:id="0" w:name="_Hlk525812133"/>
      <w:r w:rsidRPr="004806FD">
        <w:rPr>
          <w:b/>
          <w:sz w:val="28"/>
          <w:szCs w:val="28"/>
        </w:rPr>
        <w:t>LOOK HOW EASY IT HAS BECOME TO AFFORD MUSIC LESSONS</w:t>
      </w:r>
    </w:p>
    <w:p w14:paraId="068DF6C5" w14:textId="77777777" w:rsidR="008C55FF" w:rsidRPr="004806FD" w:rsidRDefault="008C55FF" w:rsidP="00120A84">
      <w:pPr>
        <w:jc w:val="center"/>
        <w:rPr>
          <w:b/>
          <w:sz w:val="28"/>
          <w:szCs w:val="28"/>
        </w:rPr>
      </w:pPr>
      <w:r w:rsidRPr="004806FD">
        <w:rPr>
          <w:b/>
          <w:sz w:val="28"/>
          <w:szCs w:val="28"/>
        </w:rPr>
        <w:t>AT LIBERTY CHRISTIAN SCHOOL</w:t>
      </w:r>
    </w:p>
    <w:p w14:paraId="0F40951A" w14:textId="77777777" w:rsidR="004806FD" w:rsidRDefault="008C55FF" w:rsidP="004806FD">
      <w:pPr>
        <w:jc w:val="center"/>
      </w:pPr>
      <w:r>
        <w:t>THE PSALMS OF DAVID SCHOOL OF MUSIC HAS MADE IT EASIER TO AFFORD</w:t>
      </w:r>
    </w:p>
    <w:p w14:paraId="3BA4AD06" w14:textId="38FA4716" w:rsidR="008C55FF" w:rsidRDefault="007D4D53" w:rsidP="004806FD">
      <w:pPr>
        <w:jc w:val="center"/>
      </w:pPr>
      <w:r w:rsidRPr="007D4D53">
        <w:rPr>
          <w:b/>
          <w:bCs/>
          <w:color w:val="FF0000"/>
        </w:rPr>
        <w:t>ONLINE</w:t>
      </w:r>
      <w:r>
        <w:t xml:space="preserve"> </w:t>
      </w:r>
      <w:r w:rsidR="008C55FF">
        <w:t>INSTRUMENTAL MUSIC LESSONS</w:t>
      </w:r>
    </w:p>
    <w:p w14:paraId="378E9EAD" w14:textId="1C29A684" w:rsidR="008C55FF" w:rsidRDefault="008C55FF" w:rsidP="004806FD">
      <w:pPr>
        <w:jc w:val="center"/>
      </w:pPr>
      <w:r>
        <w:t>INSTEAD OF PAYING $</w:t>
      </w:r>
      <w:r w:rsidR="006F0D53">
        <w:t>500.00</w:t>
      </w:r>
      <w:r>
        <w:t xml:space="preserve"> IN THREE PAYMENTS OF $</w:t>
      </w:r>
      <w:r w:rsidR="00607FC2">
        <w:t>20</w:t>
      </w:r>
      <w:r>
        <w:t>0, $150 AND $150…</w:t>
      </w:r>
    </w:p>
    <w:p w14:paraId="756A2CC2" w14:textId="2C688045" w:rsidR="008C55FF" w:rsidRDefault="00BC1F5D">
      <w:r>
        <w:t xml:space="preserve">YES, YOU CAN PAY THE WHOLE </w:t>
      </w:r>
      <w:r w:rsidR="00577EBF">
        <w:t>ANNUAL TUITION ALL AT ONCE.</w:t>
      </w:r>
      <w:r w:rsidR="00607FC2">
        <w:t xml:space="preserve">  $500.00</w:t>
      </w:r>
    </w:p>
    <w:p w14:paraId="05440D7C" w14:textId="4218AC43" w:rsidR="008C55FF" w:rsidRPr="00607FC2" w:rsidRDefault="00577EBF">
      <w:pPr>
        <w:rPr>
          <w:b/>
        </w:rPr>
      </w:pPr>
      <w:r w:rsidRPr="00607FC2">
        <w:rPr>
          <w:b/>
        </w:rPr>
        <w:t xml:space="preserve">HOWEVER, </w:t>
      </w:r>
      <w:r w:rsidR="008C55FF" w:rsidRPr="00607FC2">
        <w:rPr>
          <w:b/>
        </w:rPr>
        <w:t>A FAMILY CAN NOW MAKE PAYMENTS OF $</w:t>
      </w:r>
      <w:r w:rsidR="00101ED7">
        <w:rPr>
          <w:b/>
        </w:rPr>
        <w:t>100</w:t>
      </w:r>
      <w:r w:rsidR="008C55FF" w:rsidRPr="00607FC2">
        <w:rPr>
          <w:b/>
        </w:rPr>
        <w:t xml:space="preserve"> FOR </w:t>
      </w:r>
      <w:r w:rsidR="00101ED7">
        <w:rPr>
          <w:b/>
        </w:rPr>
        <w:t>FIVE</w:t>
      </w:r>
      <w:r w:rsidR="008C55FF" w:rsidRPr="00607FC2">
        <w:rPr>
          <w:b/>
        </w:rPr>
        <w:t xml:space="preserve"> MONTHS</w:t>
      </w:r>
    </w:p>
    <w:p w14:paraId="1EC5FD07" w14:textId="4907B157" w:rsidR="0048396E" w:rsidRDefault="00D04574">
      <w:r w:rsidRPr="00D04574">
        <w:rPr>
          <w:noProof/>
        </w:rPr>
        <w:drawing>
          <wp:anchor distT="0" distB="0" distL="114300" distR="114300" simplePos="0" relativeHeight="251660288" behindDoc="1" locked="0" layoutInCell="1" allowOverlap="1" wp14:anchorId="77BF9B9C" wp14:editId="0F827DA2">
            <wp:simplePos x="0" y="0"/>
            <wp:positionH relativeFrom="page">
              <wp:posOffset>6012180</wp:posOffset>
            </wp:positionH>
            <wp:positionV relativeFrom="paragraph">
              <wp:posOffset>125095</wp:posOffset>
            </wp:positionV>
            <wp:extent cx="15240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30" y="21282"/>
                <wp:lineTo x="2133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1" t="6451" r="18799" b="5069"/>
                    <a:stretch/>
                  </pic:blipFill>
                  <pic:spPr bwMode="auto">
                    <a:xfrm>
                      <a:off x="0" y="0"/>
                      <a:ext cx="152400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3D2">
        <w:rPr>
          <w:noProof/>
        </w:rPr>
        <w:drawing>
          <wp:anchor distT="0" distB="0" distL="114300" distR="114300" simplePos="0" relativeHeight="251659264" behindDoc="1" locked="0" layoutInCell="1" allowOverlap="1" wp14:anchorId="7A5A5A97" wp14:editId="77523E73">
            <wp:simplePos x="0" y="0"/>
            <wp:positionH relativeFrom="column">
              <wp:posOffset>3360420</wp:posOffset>
            </wp:positionH>
            <wp:positionV relativeFrom="paragraph">
              <wp:posOffset>140335</wp:posOffset>
            </wp:positionV>
            <wp:extent cx="15087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273" y="21308"/>
                <wp:lineTo x="2127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0" t="10400" r="24800" b="7520"/>
                    <a:stretch/>
                  </pic:blipFill>
                  <pic:spPr bwMode="auto">
                    <a:xfrm>
                      <a:off x="0" y="0"/>
                      <a:ext cx="150876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3D2">
        <w:rPr>
          <w:noProof/>
        </w:rPr>
        <w:drawing>
          <wp:anchor distT="0" distB="0" distL="114300" distR="114300" simplePos="0" relativeHeight="251658240" behindDoc="1" locked="0" layoutInCell="1" allowOverlap="1" wp14:anchorId="2932BBB0" wp14:editId="1A5716CC">
            <wp:simplePos x="0" y="0"/>
            <wp:positionH relativeFrom="margin">
              <wp:posOffset>1767840</wp:posOffset>
            </wp:positionH>
            <wp:positionV relativeFrom="paragraph">
              <wp:posOffset>224155</wp:posOffset>
            </wp:positionV>
            <wp:extent cx="1508760" cy="1325880"/>
            <wp:effectExtent l="0" t="0" r="0" b="7620"/>
            <wp:wrapTight wrapText="bothSides">
              <wp:wrapPolygon edited="0">
                <wp:start x="21600" y="21600"/>
                <wp:lineTo x="21600" y="186"/>
                <wp:lineTo x="327" y="186"/>
                <wp:lineTo x="327" y="21600"/>
                <wp:lineTo x="21600" y="2160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5" t="8242" r="20639" b="9670"/>
                    <a:stretch/>
                  </pic:blipFill>
                  <pic:spPr bwMode="auto">
                    <a:xfrm rot="10800000" flipV="1">
                      <a:off x="0" y="0"/>
                      <a:ext cx="150876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FB8">
        <w:t xml:space="preserve">YOU JUST </w:t>
      </w:r>
      <w:r w:rsidR="00243B97">
        <w:t>MAKE</w:t>
      </w:r>
      <w:r w:rsidR="00813FB8">
        <w:t>:</w:t>
      </w:r>
      <w:r w:rsidR="00243B97">
        <w:t xml:space="preserve">  </w:t>
      </w:r>
      <w:r w:rsidR="00101ED7">
        <w:t>5</w:t>
      </w:r>
      <w:r w:rsidR="00243B97">
        <w:t xml:space="preserve"> EASY PAYMENTS</w:t>
      </w:r>
    </w:p>
    <w:p w14:paraId="16E4DBA6" w14:textId="0F3EF0FB" w:rsidR="0048396E" w:rsidRDefault="0025008C">
      <w:r>
        <w:t>SEPTEMBE</w:t>
      </w:r>
      <w:r w:rsidR="006F0D53">
        <w:t xml:space="preserve">R </w:t>
      </w:r>
      <w:r w:rsidR="00813FB8">
        <w:t xml:space="preserve">      </w:t>
      </w:r>
      <w:r w:rsidR="006F0D53">
        <w:t xml:space="preserve"> </w:t>
      </w:r>
      <w:r w:rsidR="00813FB8">
        <w:t xml:space="preserve">     </w:t>
      </w:r>
      <w:r w:rsidR="00101ED7">
        <w:t xml:space="preserve"> 1</w:t>
      </w:r>
      <w:r w:rsidR="00F82BA9">
        <w:t>25</w:t>
      </w:r>
      <w:r w:rsidR="00101ED7">
        <w:t>.00</w:t>
      </w:r>
    </w:p>
    <w:p w14:paraId="64CB270D" w14:textId="4F23108E" w:rsidR="00813FB8" w:rsidRDefault="0025008C">
      <w:r>
        <w:t>OCTOBER</w:t>
      </w:r>
      <w:r w:rsidR="00813FB8">
        <w:t xml:space="preserve">       </w:t>
      </w:r>
      <w:r w:rsidR="006F0D53">
        <w:t xml:space="preserve">  </w:t>
      </w:r>
      <w:r w:rsidR="00813FB8">
        <w:t xml:space="preserve">  </w:t>
      </w:r>
      <w:r>
        <w:t xml:space="preserve">    </w:t>
      </w:r>
      <w:r w:rsidR="00813FB8">
        <w:t xml:space="preserve">  </w:t>
      </w:r>
      <w:r w:rsidR="00101ED7">
        <w:t xml:space="preserve"> 1</w:t>
      </w:r>
      <w:r w:rsidR="00F82BA9">
        <w:t>25</w:t>
      </w:r>
      <w:r w:rsidR="00101ED7">
        <w:t>.00</w:t>
      </w:r>
    </w:p>
    <w:p w14:paraId="60A5FCF4" w14:textId="1835484A" w:rsidR="00813FB8" w:rsidRDefault="0025008C">
      <w:r>
        <w:t>NOVEMBER</w:t>
      </w:r>
      <w:r w:rsidR="00813FB8">
        <w:t xml:space="preserve">   </w:t>
      </w:r>
      <w:r w:rsidR="006F0D53">
        <w:t xml:space="preserve">  </w:t>
      </w:r>
      <w:r w:rsidR="00813FB8">
        <w:t xml:space="preserve"> </w:t>
      </w:r>
      <w:r>
        <w:t xml:space="preserve">     </w:t>
      </w:r>
      <w:r w:rsidR="00813FB8">
        <w:t xml:space="preserve"> </w:t>
      </w:r>
      <w:r w:rsidR="006549C6">
        <w:t xml:space="preserve"> </w:t>
      </w:r>
      <w:r w:rsidR="00101ED7">
        <w:t xml:space="preserve"> 1</w:t>
      </w:r>
      <w:r w:rsidR="00F82BA9">
        <w:t>25</w:t>
      </w:r>
      <w:r w:rsidR="00101ED7">
        <w:t>.00</w:t>
      </w:r>
      <w:r w:rsidR="008703D2">
        <w:t xml:space="preserve">                               </w:t>
      </w:r>
    </w:p>
    <w:p w14:paraId="57B1257E" w14:textId="0B1DFB10" w:rsidR="006F0D53" w:rsidRDefault="0025008C" w:rsidP="00607FC2">
      <w:pPr>
        <w:tabs>
          <w:tab w:val="left" w:pos="6012"/>
        </w:tabs>
      </w:pPr>
      <w:r>
        <w:t>DECEMBER</w:t>
      </w:r>
      <w:r w:rsidR="00813FB8">
        <w:t xml:space="preserve">       </w:t>
      </w:r>
      <w:r w:rsidR="006F0D53">
        <w:t xml:space="preserve"> </w:t>
      </w:r>
      <w:r w:rsidR="00813FB8">
        <w:t xml:space="preserve">   </w:t>
      </w:r>
      <w:r>
        <w:t xml:space="preserve">  </w:t>
      </w:r>
      <w:r w:rsidR="006549C6">
        <w:t xml:space="preserve"> </w:t>
      </w:r>
      <w:r w:rsidR="00101ED7">
        <w:t xml:space="preserve"> 1</w:t>
      </w:r>
      <w:r w:rsidR="00F82BA9">
        <w:t>25</w:t>
      </w:r>
      <w:r w:rsidR="00101ED7">
        <w:t>.00</w:t>
      </w:r>
    </w:p>
    <w:p w14:paraId="1BFA2004" w14:textId="0CDB3692" w:rsidR="00F63309" w:rsidRDefault="00F63309">
      <w:r>
        <w:t xml:space="preserve">TOTAL            </w:t>
      </w:r>
      <w:r w:rsidR="00101ED7">
        <w:t xml:space="preserve">    </w:t>
      </w:r>
      <w:r>
        <w:t xml:space="preserve"> </w:t>
      </w:r>
      <w:r w:rsidR="0025008C">
        <w:t xml:space="preserve">     </w:t>
      </w:r>
      <w:r>
        <w:t>$</w:t>
      </w:r>
      <w:r w:rsidR="006F0D53">
        <w:t>500.0</w:t>
      </w:r>
      <w:r>
        <w:t>0</w:t>
      </w:r>
    </w:p>
    <w:p w14:paraId="15303D97" w14:textId="0E49F52F" w:rsidR="0025008C" w:rsidRPr="00E21A82" w:rsidRDefault="00CB3698">
      <w:pPr>
        <w:rPr>
          <w:b/>
        </w:rPr>
      </w:pPr>
      <w:r w:rsidRPr="00E21A82">
        <w:rPr>
          <w:b/>
        </w:rPr>
        <w:t>LESSON</w:t>
      </w:r>
      <w:r w:rsidR="004806FD" w:rsidRPr="00E21A82">
        <w:rPr>
          <w:b/>
        </w:rPr>
        <w:t>S</w:t>
      </w:r>
      <w:r w:rsidRPr="00E21A82">
        <w:rPr>
          <w:b/>
        </w:rPr>
        <w:t xml:space="preserve"> WILL TAKE PLACE</w:t>
      </w:r>
      <w:r w:rsidRPr="00795B17">
        <w:rPr>
          <w:b/>
          <w:color w:val="FF0000"/>
          <w:u w:val="single"/>
        </w:rPr>
        <w:t xml:space="preserve"> </w:t>
      </w:r>
      <w:r w:rsidR="00795B17" w:rsidRPr="00795B17">
        <w:rPr>
          <w:b/>
          <w:color w:val="FF0000"/>
          <w:u w:val="single"/>
        </w:rPr>
        <w:t>ONLINE</w:t>
      </w:r>
      <w:r w:rsidR="00795B17">
        <w:rPr>
          <w:b/>
        </w:rPr>
        <w:t xml:space="preserve"> </w:t>
      </w:r>
      <w:r w:rsidRPr="00E21A82">
        <w:rPr>
          <w:b/>
        </w:rPr>
        <w:t>WEEKDAY AFTERN</w:t>
      </w:r>
      <w:r w:rsidR="003237B5" w:rsidRPr="00E21A82">
        <w:rPr>
          <w:b/>
        </w:rPr>
        <w:t>O</w:t>
      </w:r>
      <w:r w:rsidRPr="00E21A82">
        <w:rPr>
          <w:b/>
        </w:rPr>
        <w:t xml:space="preserve">ONS FROM </w:t>
      </w:r>
      <w:r w:rsidR="00795B17">
        <w:rPr>
          <w:b/>
        </w:rPr>
        <w:t>4</w:t>
      </w:r>
      <w:r w:rsidR="0044000F">
        <w:rPr>
          <w:b/>
        </w:rPr>
        <w:t>-6</w:t>
      </w:r>
      <w:r w:rsidRPr="00E21A82">
        <w:rPr>
          <w:b/>
        </w:rPr>
        <w:t xml:space="preserve"> PM</w:t>
      </w:r>
      <w:r w:rsidR="004806FD" w:rsidRPr="00E21A82">
        <w:rPr>
          <w:b/>
        </w:rPr>
        <w:t>.</w:t>
      </w:r>
      <w:r w:rsidR="003237B5" w:rsidRPr="00E21A82">
        <w:rPr>
          <w:b/>
        </w:rPr>
        <w:t xml:space="preserve"> EACH WEEK YOUR CHILD WILL RECEIVE ONE TWENTY MINUTE PRIVATE LESSON</w:t>
      </w:r>
      <w:r w:rsidR="0025008C" w:rsidRPr="00E21A82">
        <w:rPr>
          <w:b/>
        </w:rPr>
        <w:t xml:space="preserve">.   GRADES 1-2 KEYBOARD </w:t>
      </w:r>
      <w:r w:rsidR="0044000F">
        <w:rPr>
          <w:b/>
        </w:rPr>
        <w:t>ONLY</w:t>
      </w:r>
    </w:p>
    <w:bookmarkEnd w:id="0"/>
    <w:p w14:paraId="171E73CA" w14:textId="10295E11" w:rsidR="00BB1490" w:rsidRDefault="0025008C">
      <w:pPr>
        <w:rPr>
          <w:b/>
        </w:rPr>
      </w:pPr>
      <w:r w:rsidRPr="00E21A82">
        <w:rPr>
          <w:b/>
        </w:rPr>
        <w:t xml:space="preserve"> </w:t>
      </w:r>
      <w:r w:rsidR="006F0D53">
        <w:rPr>
          <w:b/>
        </w:rPr>
        <w:t xml:space="preserve"> TUESDAY, </w:t>
      </w:r>
      <w:r w:rsidR="00795B17">
        <w:rPr>
          <w:b/>
        </w:rPr>
        <w:t>WEDNESDAY,</w:t>
      </w:r>
      <w:r w:rsidR="00EC63A1">
        <w:rPr>
          <w:b/>
        </w:rPr>
        <w:t xml:space="preserve"> </w:t>
      </w:r>
      <w:r w:rsidR="006F0D53">
        <w:rPr>
          <w:b/>
        </w:rPr>
        <w:t xml:space="preserve">THURSDAY </w:t>
      </w:r>
      <w:r w:rsidR="00101ED7">
        <w:rPr>
          <w:b/>
        </w:rPr>
        <w:t xml:space="preserve"> </w:t>
      </w:r>
    </w:p>
    <w:p w14:paraId="6972B694" w14:textId="508078B7" w:rsidR="00CB3698" w:rsidRDefault="003237B5">
      <w:r>
        <w:t xml:space="preserve"> </w:t>
      </w:r>
      <w:r w:rsidR="002B1E5A">
        <w:t xml:space="preserve">KEYBOARD, </w:t>
      </w:r>
      <w:r w:rsidR="00CB3698">
        <w:t>GUITAR, BASS</w:t>
      </w:r>
      <w:r w:rsidR="00BE6620">
        <w:t>,</w:t>
      </w:r>
      <w:r w:rsidR="00CB3698">
        <w:t xml:space="preserve"> DRUMS, TRUMPET, SAXOPHONE, CLARINET, VIOLIN, VIOLA, CELLO</w:t>
      </w:r>
    </w:p>
    <w:p w14:paraId="6ED7ABF4" w14:textId="538A97A7" w:rsidR="00243B97" w:rsidRPr="00235631" w:rsidRDefault="003237B5">
      <w:pPr>
        <w:rPr>
          <w:color w:val="FF0000"/>
        </w:rPr>
      </w:pPr>
      <w:r w:rsidRPr="00235631">
        <w:rPr>
          <w:color w:val="FF0000"/>
        </w:rPr>
        <w:t>FOR</w:t>
      </w:r>
      <w:r w:rsidR="00BB1490" w:rsidRPr="00235631">
        <w:rPr>
          <w:color w:val="FF0000"/>
        </w:rPr>
        <w:t xml:space="preserve"> MORE</w:t>
      </w:r>
      <w:r w:rsidRPr="00235631">
        <w:rPr>
          <w:color w:val="FF0000"/>
        </w:rPr>
        <w:t xml:space="preserve"> INFORMATION CONTACT DAVID L FIELDINGS </w:t>
      </w:r>
      <w:hyperlink r:id="rId8" w:history="1">
        <w:r w:rsidR="00243B97" w:rsidRPr="00235631">
          <w:rPr>
            <w:rStyle w:val="Hyperlink"/>
            <w:color w:val="FF0000"/>
          </w:rPr>
          <w:t>davidfieldings@yahoo.com</w:t>
        </w:r>
      </w:hyperlink>
      <w:r w:rsidR="00243B97" w:rsidRPr="00235631">
        <w:rPr>
          <w:color w:val="FF0000"/>
        </w:rPr>
        <w:t xml:space="preserve"> </w:t>
      </w:r>
      <w:r w:rsidR="00BB1490" w:rsidRPr="00235631">
        <w:rPr>
          <w:color w:val="FF0000"/>
        </w:rPr>
        <w:t>/</w:t>
      </w:r>
      <w:r w:rsidR="00243B97" w:rsidRPr="00235631">
        <w:rPr>
          <w:color w:val="FF0000"/>
        </w:rPr>
        <w:t xml:space="preserve"> text 443 519 8658</w:t>
      </w:r>
    </w:p>
    <w:p w14:paraId="62ECA1E8" w14:textId="77777777" w:rsidR="003237B5" w:rsidRDefault="00243B97">
      <w:r>
        <w:t xml:space="preserve"> ------------------------------------------------------------------------------------------------------------------------------------------</w:t>
      </w:r>
    </w:p>
    <w:p w14:paraId="2B0C1B46" w14:textId="77777777" w:rsidR="00F63309" w:rsidRDefault="00243B97">
      <w:r>
        <w:t>PARENT NAME  __________________________        STUDENT NAME ____________________________</w:t>
      </w:r>
    </w:p>
    <w:p w14:paraId="0A7F05AE" w14:textId="77777777" w:rsidR="00243B97" w:rsidRDefault="00243B97">
      <w:r>
        <w:t>INSTRUMENT ____________________________       AGE/GRADE _______________________________</w:t>
      </w:r>
    </w:p>
    <w:p w14:paraId="46098EFF" w14:textId="4D50C44B" w:rsidR="00243B97" w:rsidRDefault="00243B97">
      <w:r>
        <w:t>EMAIL __________________________________      CELL ______________________________________</w:t>
      </w:r>
    </w:p>
    <w:p w14:paraId="2E87568D" w14:textId="4FFA6DC2" w:rsidR="00E735B3" w:rsidRDefault="00E735B3"/>
    <w:p w14:paraId="55518EFB" w14:textId="20E6CCF3" w:rsidR="00101ED7" w:rsidRPr="00235631" w:rsidRDefault="00235631" w:rsidP="00235631">
      <w:pPr>
        <w:jc w:val="center"/>
        <w:rPr>
          <w:b/>
          <w:bCs/>
          <w:color w:val="FF0000"/>
          <w:sz w:val="28"/>
          <w:szCs w:val="28"/>
        </w:rPr>
      </w:pPr>
      <w:r w:rsidRPr="00235631">
        <w:rPr>
          <w:b/>
          <w:bCs/>
          <w:color w:val="FF0000"/>
          <w:sz w:val="28"/>
          <w:szCs w:val="28"/>
        </w:rPr>
        <w:t>LESSONS BEGIN O</w:t>
      </w:r>
      <w:r w:rsidR="00EC63A1">
        <w:rPr>
          <w:b/>
          <w:bCs/>
          <w:color w:val="FF0000"/>
          <w:sz w:val="28"/>
          <w:szCs w:val="28"/>
        </w:rPr>
        <w:t>N</w:t>
      </w:r>
      <w:r w:rsidRPr="00235631">
        <w:rPr>
          <w:b/>
          <w:bCs/>
          <w:color w:val="FF0000"/>
          <w:sz w:val="28"/>
          <w:szCs w:val="28"/>
        </w:rPr>
        <w:t xml:space="preserve"> SEPTEMBER </w:t>
      </w:r>
      <w:r w:rsidR="00EC63A1">
        <w:rPr>
          <w:b/>
          <w:bCs/>
          <w:color w:val="FF0000"/>
          <w:sz w:val="28"/>
          <w:szCs w:val="28"/>
        </w:rPr>
        <w:t>15</w:t>
      </w:r>
      <w:r w:rsidRPr="00235631">
        <w:rPr>
          <w:b/>
          <w:bCs/>
          <w:color w:val="FF0000"/>
          <w:sz w:val="28"/>
          <w:szCs w:val="28"/>
        </w:rPr>
        <w:t>- THE SECOND WEEK OF SCHOOL</w:t>
      </w:r>
    </w:p>
    <w:p w14:paraId="48D01904" w14:textId="77777777" w:rsidR="00AF5C47" w:rsidRPr="00235631" w:rsidRDefault="00AF5C47">
      <w:pPr>
        <w:jc w:val="center"/>
        <w:rPr>
          <w:b/>
          <w:bCs/>
          <w:color w:val="FF0000"/>
          <w:sz w:val="28"/>
          <w:szCs w:val="28"/>
        </w:rPr>
      </w:pPr>
    </w:p>
    <w:sectPr w:rsidR="00AF5C47" w:rsidRPr="0023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5FF"/>
    <w:rsid w:val="000125FC"/>
    <w:rsid w:val="00101ED7"/>
    <w:rsid w:val="00120A84"/>
    <w:rsid w:val="001C2C7D"/>
    <w:rsid w:val="001C6020"/>
    <w:rsid w:val="001E6CB9"/>
    <w:rsid w:val="00235631"/>
    <w:rsid w:val="00243B97"/>
    <w:rsid w:val="0025008C"/>
    <w:rsid w:val="002B1687"/>
    <w:rsid w:val="002B1E5A"/>
    <w:rsid w:val="002E1828"/>
    <w:rsid w:val="003237B5"/>
    <w:rsid w:val="0044000F"/>
    <w:rsid w:val="004806FD"/>
    <w:rsid w:val="0048396E"/>
    <w:rsid w:val="004F4069"/>
    <w:rsid w:val="00577EBF"/>
    <w:rsid w:val="00607FC2"/>
    <w:rsid w:val="00650A01"/>
    <w:rsid w:val="006549C6"/>
    <w:rsid w:val="00657FFB"/>
    <w:rsid w:val="006F0D53"/>
    <w:rsid w:val="00741229"/>
    <w:rsid w:val="00795B17"/>
    <w:rsid w:val="007A7DB4"/>
    <w:rsid w:val="007D4D53"/>
    <w:rsid w:val="00813FB8"/>
    <w:rsid w:val="008703D2"/>
    <w:rsid w:val="00873350"/>
    <w:rsid w:val="008C55FF"/>
    <w:rsid w:val="00AF5C47"/>
    <w:rsid w:val="00BB1490"/>
    <w:rsid w:val="00BC1F5D"/>
    <w:rsid w:val="00BE6620"/>
    <w:rsid w:val="00C31D7C"/>
    <w:rsid w:val="00CA7C62"/>
    <w:rsid w:val="00CB3698"/>
    <w:rsid w:val="00D04574"/>
    <w:rsid w:val="00E21A82"/>
    <w:rsid w:val="00E735B3"/>
    <w:rsid w:val="00EC63A1"/>
    <w:rsid w:val="00F63309"/>
    <w:rsid w:val="00F82BA9"/>
    <w:rsid w:val="00F9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365C"/>
  <w15:chartTrackingRefBased/>
  <w15:docId w15:val="{38CC28A7-02C5-45BB-8B7F-B55EB320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3B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B9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fieldings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8C16-9AED-4F95-8EBB-32242E8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ldings, Joshua C.</dc:creator>
  <cp:keywords/>
  <dc:description/>
  <cp:lastModifiedBy>Fieldings, Joshua C.</cp:lastModifiedBy>
  <cp:revision>2</cp:revision>
  <cp:lastPrinted>2018-05-29T00:50:00Z</cp:lastPrinted>
  <dcterms:created xsi:type="dcterms:W3CDTF">2020-08-17T16:54:00Z</dcterms:created>
  <dcterms:modified xsi:type="dcterms:W3CDTF">2020-08-17T16:54:00Z</dcterms:modified>
</cp:coreProperties>
</file>